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8D59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DDB8FE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B2CABCB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BC775E4" w14:textId="77777777" w:rsidR="005461BC" w:rsidRPr="0009135D" w:rsidRDefault="00C07119" w:rsidP="00C07119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09135D">
        <w:rPr>
          <w:rFonts w:ascii="GHEA Grapalat" w:hAnsi="GHEA Grapalat"/>
          <w:sz w:val="20"/>
        </w:rPr>
        <w:t xml:space="preserve"> HAEK-EAAPDzB-47/23-01/209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8 июня 2023г.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9135D">
        <w:rPr>
          <w:rFonts w:ascii="GHEA Grapalat" w:hAnsi="GHEA Grapalat"/>
          <w:sz w:val="20"/>
        </w:rPr>
        <w:t xml:space="preserve"> </w:t>
      </w:r>
      <w:r w:rsidRPr="0009135D">
        <w:rPr>
          <w:rFonts w:ascii="GHEA Grapalat" w:hAnsi="GHEA Grapalat"/>
          <w:sz w:val="20"/>
        </w:rPr>
        <w:t>HAEK-EAAPDzB-47/23</w:t>
      </w:r>
      <w:r w:rsidR="008F36E5" w:rsidRPr="0009135D">
        <w:rPr>
          <w:rFonts w:ascii="GHEA Grapalat" w:hAnsi="GHEA Grapalat"/>
          <w:sz w:val="20"/>
        </w:rPr>
        <w:t>,</w:t>
      </w:r>
      <w:r w:rsidRPr="0009135D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9135D" w:rsidRPr="0009135D">
        <w:rPr>
          <w:rFonts w:ascii="GHEA Grapalat" w:hAnsi="GHEA Grapalat"/>
          <w:sz w:val="20"/>
        </w:rPr>
        <w:t>ЗИП для ПГВ-4С</w:t>
      </w:r>
      <w:r w:rsidR="006840B6" w:rsidRPr="0009135D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2E02A271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1"/>
        <w:gridCol w:w="169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9"/>
        <w:gridCol w:w="64"/>
        <w:gridCol w:w="774"/>
        <w:gridCol w:w="96"/>
        <w:gridCol w:w="121"/>
        <w:gridCol w:w="245"/>
        <w:gridCol w:w="1903"/>
        <w:gridCol w:w="12"/>
      </w:tblGrid>
      <w:tr w:rsidR="005461BC" w:rsidRPr="00395B6E" w14:paraId="455727B1" w14:textId="77777777" w:rsidTr="00222828">
        <w:trPr>
          <w:gridAfter w:val="1"/>
          <w:wAfter w:w="12" w:type="dxa"/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361E913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3" w:type="dxa"/>
            <w:gridSpan w:val="30"/>
            <w:shd w:val="clear" w:color="auto" w:fill="auto"/>
            <w:vAlign w:val="center"/>
          </w:tcPr>
          <w:p w14:paraId="4DB5750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3DC8FE8" w14:textId="77777777" w:rsidTr="00222828">
        <w:trPr>
          <w:gridAfter w:val="1"/>
          <w:wAfter w:w="12" w:type="dxa"/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B9A9A33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351A7BC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40A8429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27D0C0F" w14:textId="77777777" w:rsidR="009F073F" w:rsidRPr="00395B6E" w:rsidRDefault="005461BC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2447C4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85FBD8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14:paraId="2BF6BDD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0A78F7A" w14:textId="77777777" w:rsidTr="00222828">
        <w:trPr>
          <w:gridAfter w:val="1"/>
          <w:wAfter w:w="12" w:type="dxa"/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2F898B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AC22D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64E991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053BA9B" w14:textId="77777777" w:rsidR="009F073F" w:rsidRPr="00395B6E" w:rsidRDefault="005461BC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72AAF7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B99417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170592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14:paraId="1E19037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DF3DBBB" w14:textId="77777777" w:rsidTr="00222828">
        <w:trPr>
          <w:gridAfter w:val="1"/>
          <w:wAfter w:w="12" w:type="dxa"/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8169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735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D4B1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5812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77A1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2EF64" w14:textId="77777777" w:rsidR="009F073F" w:rsidRPr="00395B6E" w:rsidRDefault="005461BC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683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021A93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665798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09135D" w14:paraId="75BA7E27" w14:textId="77777777" w:rsidTr="00222828">
        <w:trPr>
          <w:gridAfter w:val="1"/>
          <w:wAfter w:w="12" w:type="dxa"/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5F414470" w14:textId="77777777" w:rsidR="00227F34" w:rsidRPr="0009135D" w:rsidRDefault="00227F34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B5CAB" w14:textId="77777777" w:rsidR="00227F34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ЗИП для ПГВ-4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F001D" w14:textId="77777777" w:rsidR="00227F34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412E8" w14:textId="77777777" w:rsidR="00227F34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614DD" w14:textId="77777777" w:rsidR="00227F34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B402B" w14:textId="77777777" w:rsidR="00227F34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3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A250" w14:textId="77777777" w:rsidR="00227F34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30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4B818" w14:textId="77777777" w:rsidR="0009135D" w:rsidRPr="0009135D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Шпилька в сборе I контура чертеж У 213.01.026 или Ае 376 783 (80 шт)</w:t>
            </w:r>
          </w:p>
          <w:p w14:paraId="4377532D" w14:textId="77777777" w:rsidR="0009135D" w:rsidRPr="0009135D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Гайка  I контура чертеж У 213.01.027 или Ае 376 786 (80 шт)</w:t>
            </w:r>
          </w:p>
          <w:p w14:paraId="53BEB2BF" w14:textId="77777777" w:rsidR="0009135D" w:rsidRPr="0009135D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Шайба I контура чертеж У 213.01.025 или Ае 627 149 (80 шт)</w:t>
            </w:r>
          </w:p>
          <w:p w14:paraId="55DC3B94" w14:textId="77777777" w:rsidR="00227F34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Шайба I контура чертеж У 213.01.028 или Ае 627 150 (80 шт)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66FB5" w14:textId="77777777" w:rsidR="0009135D" w:rsidRPr="0009135D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Шпилька в сборе I контура чертеж Ае 376 783 (80 шт)</w:t>
            </w:r>
          </w:p>
          <w:p w14:paraId="2F5875E1" w14:textId="77777777" w:rsidR="0009135D" w:rsidRPr="0009135D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FAF0DC8" w14:textId="77777777" w:rsidR="0009135D" w:rsidRPr="0009135D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Гайка  I контура чертеж Ае 376 786 (80 шт)</w:t>
            </w:r>
          </w:p>
          <w:p w14:paraId="29B091B7" w14:textId="77777777" w:rsidR="0009135D" w:rsidRPr="0009135D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75D2EE39" w14:textId="77777777" w:rsidR="0009135D" w:rsidRPr="0009135D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Шайба I контура чертеж Ае 627 149 (80 шт)</w:t>
            </w:r>
          </w:p>
          <w:p w14:paraId="3809EB42" w14:textId="77777777" w:rsidR="0009135D" w:rsidRPr="0009135D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F9301D7" w14:textId="77777777" w:rsidR="00227F34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Шайба I контура чертеж Ае 627 150 (80 шт)</w:t>
            </w:r>
          </w:p>
        </w:tc>
      </w:tr>
      <w:tr w:rsidR="002D0BF6" w:rsidRPr="00395B6E" w14:paraId="5B880A80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E86917C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88F6FFF" w14:textId="77777777" w:rsidTr="00222828">
        <w:trPr>
          <w:gridAfter w:val="1"/>
          <w:wAfter w:w="12" w:type="dxa"/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7C325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61278" w14:textId="77777777" w:rsidR="002D0BF6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ч. 3 статьи 18 Закона РА «О закупках»</w:t>
            </w:r>
          </w:p>
        </w:tc>
      </w:tr>
      <w:tr w:rsidR="002D0BF6" w:rsidRPr="00395B6E" w14:paraId="0975D7D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1C83A6A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0E69516" w14:textId="77777777" w:rsidTr="00222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70D95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300CDDE" w14:textId="77777777" w:rsidR="002D0BF6" w:rsidRPr="00395B6E" w:rsidRDefault="0009135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3.2023</w:t>
            </w:r>
          </w:p>
        </w:tc>
      </w:tr>
      <w:tr w:rsidR="002D0BF6" w:rsidRPr="00395B6E" w14:paraId="021B2EBA" w14:textId="77777777" w:rsidTr="00222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6C38" w14:textId="77777777" w:rsidR="002D0BF6" w:rsidRPr="00395B6E" w:rsidRDefault="002D0BF6" w:rsidP="000913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8AA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924A" w14:textId="77777777" w:rsidR="002D0BF6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4.2023</w:t>
            </w:r>
          </w:p>
        </w:tc>
      </w:tr>
      <w:tr w:rsidR="002D0BF6" w:rsidRPr="00395B6E" w14:paraId="0D7F2326" w14:textId="77777777" w:rsidTr="00222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C433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ED2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96D4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115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5F6531D8" w14:textId="77777777" w:rsidTr="00222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0A9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BA4A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86BAA" w14:textId="77777777" w:rsidR="002D0BF6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4.2023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4029" w14:textId="77777777" w:rsidR="002D0BF6" w:rsidRPr="00395B6E" w:rsidRDefault="000913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4.2023</w:t>
            </w:r>
          </w:p>
        </w:tc>
      </w:tr>
      <w:tr w:rsidR="0009135D" w:rsidRPr="00395B6E" w14:paraId="433C2525" w14:textId="77777777" w:rsidTr="00222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1A36" w14:textId="77777777" w:rsidR="0009135D" w:rsidRPr="00395B6E" w:rsidRDefault="0009135D" w:rsidP="000913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8754A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7266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4.2023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976B8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4.2023</w:t>
            </w:r>
          </w:p>
        </w:tc>
      </w:tr>
      <w:tr w:rsidR="0009135D" w:rsidRPr="00395B6E" w14:paraId="7712280D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569CE0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08F9DFD9" w14:textId="77777777" w:rsidTr="00222828">
        <w:trPr>
          <w:gridAfter w:val="1"/>
          <w:wAfter w:w="12" w:type="dxa"/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0E97736F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633434C6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0" w:type="dxa"/>
            <w:gridSpan w:val="23"/>
            <w:shd w:val="clear" w:color="auto" w:fill="auto"/>
            <w:vAlign w:val="center"/>
          </w:tcPr>
          <w:p w14:paraId="64D98CC2" w14:textId="77777777" w:rsidR="0009135D" w:rsidRPr="00395B6E" w:rsidRDefault="0009135D" w:rsidP="002228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9135D" w:rsidRPr="00395B6E" w14:paraId="17CE68DC" w14:textId="77777777" w:rsidTr="00222828">
        <w:trPr>
          <w:gridAfter w:val="1"/>
          <w:wAfter w:w="12" w:type="dxa"/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750D347D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6A38324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EACCEE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C4798F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0F785E82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9135D" w:rsidRPr="00395B6E" w14:paraId="36EDC9A9" w14:textId="77777777" w:rsidTr="00222828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64998C46" w14:textId="77777777" w:rsidR="0009135D" w:rsidRPr="00395B6E" w:rsidRDefault="0009135D" w:rsidP="000913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8" w:type="dxa"/>
            <w:gridSpan w:val="29"/>
            <w:shd w:val="clear" w:color="auto" w:fill="auto"/>
            <w:vAlign w:val="center"/>
          </w:tcPr>
          <w:p w14:paraId="71A736CA" w14:textId="77777777" w:rsidR="0009135D" w:rsidRPr="00395B6E" w:rsidRDefault="0009135D" w:rsidP="0009135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9135D" w:rsidRPr="00395B6E" w14:paraId="0540AF5D" w14:textId="77777777" w:rsidTr="00222828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5B5E2FF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63BD5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Skoda JS a.s.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63E14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72,225,694.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AC5B0B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5D18389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135D">
              <w:rPr>
                <w:rFonts w:ascii="GHEA Grapalat" w:hAnsi="GHEA Grapalat"/>
                <w:b/>
                <w:sz w:val="14"/>
                <w:szCs w:val="14"/>
              </w:rPr>
              <w:t>72,225,694.8</w:t>
            </w:r>
          </w:p>
        </w:tc>
      </w:tr>
      <w:tr w:rsidR="0009135D" w:rsidRPr="00395B6E" w14:paraId="58548CA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D942B7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36C285B6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40E3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9135D" w:rsidRPr="00395B6E" w14:paraId="278608FA" w14:textId="77777777" w:rsidTr="00222828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F906B4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426FC28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5AE8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9135D" w:rsidRPr="00395B6E" w14:paraId="2F1D7725" w14:textId="77777777" w:rsidTr="00222828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29A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296EE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5146F" w14:textId="77777777" w:rsidR="0009135D" w:rsidRPr="00395B6E" w:rsidRDefault="0009135D" w:rsidP="000913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DB659" w14:textId="77777777" w:rsidR="0009135D" w:rsidRPr="00AC1E22" w:rsidRDefault="0009135D" w:rsidP="0009135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BC94DE0" w14:textId="77777777" w:rsidR="0009135D" w:rsidRPr="00371D38" w:rsidRDefault="0009135D" w:rsidP="0009135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4BD402D" w14:textId="77777777" w:rsidR="0009135D" w:rsidRPr="00395B6E" w:rsidRDefault="0009135D" w:rsidP="000913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3C1DC" w14:textId="77777777" w:rsidR="0009135D" w:rsidRPr="00395B6E" w:rsidRDefault="0009135D" w:rsidP="000913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0E1A7" w14:textId="77777777" w:rsidR="0009135D" w:rsidRPr="00395B6E" w:rsidRDefault="0009135D" w:rsidP="000913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9135D" w:rsidRPr="00395B6E" w14:paraId="4E9F5E84" w14:textId="77777777" w:rsidTr="00222828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1870981E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8869ED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54775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7276E7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F486E4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BABADD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130340CA" w14:textId="77777777" w:rsidTr="00222828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52F9CA90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DCE3A2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159837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7D521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9C23915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14AB7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2CFFCC52" w14:textId="77777777" w:rsidTr="00222828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6"/>
            <w:vMerge w:val="restart"/>
            <w:shd w:val="clear" w:color="auto" w:fill="auto"/>
            <w:vAlign w:val="center"/>
          </w:tcPr>
          <w:p w14:paraId="7ED9345C" w14:textId="77777777" w:rsidR="0009135D" w:rsidRPr="00395B6E" w:rsidRDefault="0009135D" w:rsidP="000913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A95A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9135D" w:rsidRPr="00395B6E" w14:paraId="50A684BC" w14:textId="77777777" w:rsidTr="00222828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E2B8C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977D3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509B6507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3F0B26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77E1931B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AE88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7944F" w14:textId="77777777" w:rsidR="0009135D" w:rsidRPr="00395B6E" w:rsidRDefault="00222828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5.2023</w:t>
            </w:r>
          </w:p>
        </w:tc>
      </w:tr>
      <w:tr w:rsidR="0009135D" w:rsidRPr="00395B6E" w14:paraId="686C0BB1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23D56F0B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1B2C4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3E4C5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9135D" w:rsidRPr="00395B6E" w14:paraId="115B3D0A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7300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D777A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D712A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2828" w:rsidRPr="00395B6E" w14:paraId="44397BC4" w14:textId="77777777" w:rsidTr="00222828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7DF" w14:textId="77777777" w:rsidR="00222828" w:rsidRPr="00395B6E" w:rsidRDefault="00222828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ABB8B" w14:textId="77777777" w:rsidR="00222828" w:rsidRPr="00395B6E" w:rsidRDefault="00222828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5.2023</w:t>
            </w:r>
          </w:p>
        </w:tc>
      </w:tr>
      <w:tr w:rsidR="0009135D" w:rsidRPr="00395B6E" w14:paraId="1E8E238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F7DA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4462" w14:textId="77777777" w:rsidR="0009135D" w:rsidRPr="00395B6E" w:rsidRDefault="00222828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023</w:t>
            </w:r>
          </w:p>
        </w:tc>
      </w:tr>
      <w:tr w:rsidR="0009135D" w:rsidRPr="00395B6E" w14:paraId="09F350A7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55678" w14:textId="77777777" w:rsidR="0009135D" w:rsidRPr="00395B6E" w:rsidRDefault="0009135D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3196D" w14:textId="77777777" w:rsidR="0009135D" w:rsidRPr="00395B6E" w:rsidRDefault="00222828" w:rsidP="000913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3</w:t>
            </w:r>
          </w:p>
        </w:tc>
      </w:tr>
      <w:tr w:rsidR="0009135D" w:rsidRPr="00395B6E" w14:paraId="35C164F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669D947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7896105B" w14:textId="77777777" w:rsidTr="00222828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74C22D6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1EE15F4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4" w:type="dxa"/>
            <w:gridSpan w:val="27"/>
            <w:shd w:val="clear" w:color="auto" w:fill="auto"/>
            <w:vAlign w:val="center"/>
          </w:tcPr>
          <w:p w14:paraId="47112A7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9135D" w:rsidRPr="00395B6E" w14:paraId="306E4536" w14:textId="77777777" w:rsidTr="00222828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2FFE750F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FDD9FFB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44F50BB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71D8C2AA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23B0DE75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352FB28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14:paraId="317A0067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9135D" w:rsidRPr="00395B6E" w14:paraId="50D49C75" w14:textId="77777777" w:rsidTr="00222828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16201A3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7E57598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38DD4EF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1D2A3DCF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7891E1E6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F941B2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14:paraId="3FE1B474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9135D" w:rsidRPr="00395B6E" w14:paraId="11E84019" w14:textId="77777777" w:rsidTr="00222828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317F0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A0716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EB9FA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15D45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1BC7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A5092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1E27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A62AD" w14:textId="77777777" w:rsidR="0009135D" w:rsidRPr="00395B6E" w:rsidRDefault="0009135D" w:rsidP="001359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9135D" w:rsidRPr="00135986" w14:paraId="25EB7698" w14:textId="77777777" w:rsidTr="00222828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5EFB55F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280DB4C6" w14:textId="77777777" w:rsidR="0009135D" w:rsidRPr="00135986" w:rsidRDefault="00222828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Skoda JS a.s.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0DCD50D" w14:textId="77777777" w:rsidR="0009135D" w:rsidRPr="00135986" w:rsidRDefault="00222828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HAEK-EAAPDzB-47/23-01/209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22E63000" w14:textId="77777777" w:rsidR="0009135D" w:rsidRPr="00395B6E" w:rsidRDefault="00222828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73CC2AC7" w14:textId="77777777" w:rsidR="0009135D" w:rsidRPr="00395B6E" w:rsidRDefault="00135986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1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7A921461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5124CE0A" w14:textId="77777777" w:rsidR="0009135D" w:rsidRPr="00395B6E" w:rsidRDefault="00135986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72,225,694.8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14:paraId="0C0138C4" w14:textId="77777777" w:rsidR="0009135D" w:rsidRPr="00395B6E" w:rsidRDefault="00135986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72,225,694.8</w:t>
            </w:r>
          </w:p>
        </w:tc>
      </w:tr>
      <w:tr w:rsidR="0009135D" w:rsidRPr="00395B6E" w14:paraId="64FB8A1B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5317252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9135D" w:rsidRPr="00395B6E" w14:paraId="1859339A" w14:textId="77777777" w:rsidTr="00222828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E113E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82C6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D0E38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72BCC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80674" w14:textId="77777777" w:rsidR="0009135D" w:rsidRPr="00395B6E" w:rsidRDefault="0009135D" w:rsidP="000913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C7CB6" w14:textId="77777777" w:rsidR="0009135D" w:rsidRPr="00395B6E" w:rsidRDefault="0009135D" w:rsidP="001359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09135D" w:rsidRPr="00395B6E" w14:paraId="7F4AF5BE" w14:textId="77777777" w:rsidTr="00222828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D5A7C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2216" w14:textId="77777777" w:rsidR="0009135D" w:rsidRPr="00395B6E" w:rsidRDefault="00135986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Skoda JS a.s.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97412" w14:textId="77777777" w:rsidR="0009135D" w:rsidRPr="00135986" w:rsidRDefault="00135986" w:rsidP="001359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986">
              <w:rPr>
                <w:rFonts w:ascii="GHEA Grapalat" w:hAnsi="GHEA Grapalat" w:cs="Sylfaen"/>
                <w:b/>
                <w:sz w:val="14"/>
                <w:szCs w:val="14"/>
              </w:rPr>
              <w:t>Орлик 266/15, 316 00 Пльзень, Чешская Республика, тел. +420 377 041 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6945A" w14:textId="77777777" w:rsidR="0009135D" w:rsidRPr="00395B6E" w:rsidRDefault="00000000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135986" w:rsidRPr="000B23D3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info@skoda-js.cz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63B47" w14:textId="77777777" w:rsidR="0009135D" w:rsidRPr="00395B6E" w:rsidRDefault="00135986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3123280/03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CFE78" w14:textId="77777777" w:rsidR="0009135D" w:rsidRPr="00395B6E" w:rsidRDefault="00135986" w:rsidP="00091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35753</w:t>
            </w:r>
          </w:p>
        </w:tc>
      </w:tr>
      <w:tr w:rsidR="0009135D" w:rsidRPr="00395B6E" w14:paraId="3184FB1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9C2640B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632122EB" w14:textId="77777777" w:rsidTr="00222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C6B9" w14:textId="77777777" w:rsidR="0009135D" w:rsidRPr="00395B6E" w:rsidRDefault="0009135D" w:rsidP="000913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7C7A" w14:textId="77777777" w:rsidR="0009135D" w:rsidRPr="00395B6E" w:rsidRDefault="0009135D" w:rsidP="000913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9135D" w:rsidRPr="00395B6E" w14:paraId="4A4B04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9457FF8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41AD6294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AF72BFD" w14:textId="77777777" w:rsidR="0009135D" w:rsidRPr="00B946EF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35986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375F4BD2" w14:textId="77777777" w:rsidR="0009135D" w:rsidRPr="00B946EF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DEC98FE" w14:textId="77777777" w:rsidR="0009135D" w:rsidRPr="00AC1E22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8B64314" w14:textId="77777777" w:rsidR="0009135D" w:rsidRPr="00205D54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3384B4D" w14:textId="77777777" w:rsidR="0009135D" w:rsidRPr="00C24736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1ADBE8A" w14:textId="77777777" w:rsidR="0009135D" w:rsidRPr="00A747D5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1736763" w14:textId="77777777" w:rsidR="0009135D" w:rsidRPr="00A747D5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351FDBC" w14:textId="77777777" w:rsidR="0009135D" w:rsidRPr="006D6189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B7FEBAF" w14:textId="77777777" w:rsidR="0009135D" w:rsidRPr="004D7CAF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13598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135986" w:rsidRPr="008E1AE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rnak.Ghazaryan@anpp.am</w:t>
              </w:r>
            </w:hyperlink>
            <w:r w:rsidR="0013598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5816FDE" w14:textId="77777777" w:rsidR="0009135D" w:rsidRPr="00A747D5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9135D" w:rsidRPr="00395B6E" w14:paraId="74EEC2B0" w14:textId="77777777" w:rsidTr="00222828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AB93D2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852A0C6" w14:textId="77777777" w:rsidR="0009135D" w:rsidRPr="00395B6E" w:rsidRDefault="00000000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135986" w:rsidRPr="008E1AE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 w:rsidR="0013598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9135D" w:rsidRPr="00395B6E" w14:paraId="66C84EB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AFD65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2BDCF59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2E74041B" w14:textId="77777777" w:rsidTr="0022282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0A3F7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EFA45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9135D" w:rsidRPr="00395B6E" w14:paraId="0C8EBB4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CE4DE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78F93449" w14:textId="77777777" w:rsidTr="0022282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38D60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37C02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9135D" w:rsidRPr="00395B6E" w14:paraId="4354D14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B57D360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113C944C" w14:textId="77777777" w:rsidTr="0022282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94F8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8B174" w14:textId="77777777" w:rsidR="0009135D" w:rsidRPr="00395B6E" w:rsidRDefault="0009135D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9135D" w:rsidRPr="00395B6E" w14:paraId="354ADE7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11E353" w14:textId="77777777" w:rsidR="0009135D" w:rsidRPr="00395B6E" w:rsidRDefault="0009135D" w:rsidP="00091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35D" w:rsidRPr="00395B6E" w14:paraId="1B9C2956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14444F20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9135D" w:rsidRPr="00395B6E" w14:paraId="3BBF3DC1" w14:textId="77777777" w:rsidTr="0022282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A903F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CB014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DE62" w14:textId="77777777" w:rsidR="0009135D" w:rsidRPr="00395B6E" w:rsidRDefault="0009135D" w:rsidP="000913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9135D" w:rsidRPr="00395B6E" w14:paraId="0421306F" w14:textId="77777777" w:rsidTr="0022282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shd w:val="clear" w:color="auto" w:fill="auto"/>
            <w:vAlign w:val="center"/>
          </w:tcPr>
          <w:p w14:paraId="32B0DB06" w14:textId="77777777" w:rsidR="0009135D" w:rsidRPr="00395B6E" w:rsidRDefault="00135986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ипсиме Рамазян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5CF3AB7" w14:textId="77777777" w:rsidR="0009135D" w:rsidRPr="00395B6E" w:rsidRDefault="00135986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14:paraId="3A0C4789" w14:textId="77777777" w:rsidR="0009135D" w:rsidRPr="00395B6E" w:rsidRDefault="00000000" w:rsidP="000913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135986" w:rsidRPr="008E1AE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 w:rsidR="0013598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084BC7C0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E3AD7C8" w14:textId="77777777" w:rsidR="00371957" w:rsidRPr="0013598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35986">
        <w:rPr>
          <w:rFonts w:ascii="GHEA Grapalat" w:hAnsi="GHEA Grapalat"/>
          <w:sz w:val="20"/>
        </w:rPr>
        <w:t>ЗАО «ААЭК»</w:t>
      </w:r>
    </w:p>
    <w:p w14:paraId="1274F4FE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126E" w14:textId="77777777" w:rsidR="00B17AD5" w:rsidRDefault="00B17AD5">
      <w:r>
        <w:separator/>
      </w:r>
    </w:p>
  </w:endnote>
  <w:endnote w:type="continuationSeparator" w:id="0">
    <w:p w14:paraId="317B1C64" w14:textId="77777777" w:rsidR="00B17AD5" w:rsidRDefault="00B1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33B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F058B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000E12C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598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B825" w14:textId="77777777" w:rsidR="00B17AD5" w:rsidRDefault="00B17AD5">
      <w:r>
        <w:separator/>
      </w:r>
    </w:p>
  </w:footnote>
  <w:footnote w:type="continuationSeparator" w:id="0">
    <w:p w14:paraId="17ADD66B" w14:textId="77777777" w:rsidR="00B17AD5" w:rsidRDefault="00B1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63274676">
    <w:abstractNumId w:val="32"/>
  </w:num>
  <w:num w:numId="2" w16cid:durableId="1869175370">
    <w:abstractNumId w:val="27"/>
  </w:num>
  <w:num w:numId="3" w16cid:durableId="978916649">
    <w:abstractNumId w:val="4"/>
  </w:num>
  <w:num w:numId="4" w16cid:durableId="988173298">
    <w:abstractNumId w:val="22"/>
  </w:num>
  <w:num w:numId="5" w16cid:durableId="1041396949">
    <w:abstractNumId w:val="36"/>
  </w:num>
  <w:num w:numId="6" w16cid:durableId="1868709690">
    <w:abstractNumId w:val="20"/>
  </w:num>
  <w:num w:numId="7" w16cid:durableId="2077433201">
    <w:abstractNumId w:val="33"/>
  </w:num>
  <w:num w:numId="8" w16cid:durableId="1557164107">
    <w:abstractNumId w:val="8"/>
  </w:num>
  <w:num w:numId="9" w16cid:durableId="1224095767">
    <w:abstractNumId w:val="21"/>
  </w:num>
  <w:num w:numId="10" w16cid:durableId="1839691432">
    <w:abstractNumId w:val="17"/>
  </w:num>
  <w:num w:numId="11" w16cid:durableId="1899629499">
    <w:abstractNumId w:val="13"/>
  </w:num>
  <w:num w:numId="12" w16cid:durableId="1604000525">
    <w:abstractNumId w:val="1"/>
  </w:num>
  <w:num w:numId="13" w16cid:durableId="1432775500">
    <w:abstractNumId w:val="29"/>
  </w:num>
  <w:num w:numId="14" w16cid:durableId="299311230">
    <w:abstractNumId w:val="28"/>
  </w:num>
  <w:num w:numId="15" w16cid:durableId="1840196523">
    <w:abstractNumId w:val="10"/>
  </w:num>
  <w:num w:numId="16" w16cid:durableId="118495243">
    <w:abstractNumId w:val="2"/>
  </w:num>
  <w:num w:numId="17" w16cid:durableId="407308794">
    <w:abstractNumId w:val="7"/>
  </w:num>
  <w:num w:numId="18" w16cid:durableId="1532259741">
    <w:abstractNumId w:val="25"/>
  </w:num>
  <w:num w:numId="19" w16cid:durableId="887452141">
    <w:abstractNumId w:val="30"/>
  </w:num>
  <w:num w:numId="20" w16cid:durableId="1066996808">
    <w:abstractNumId w:val="3"/>
  </w:num>
  <w:num w:numId="21" w16cid:durableId="1092045875">
    <w:abstractNumId w:val="26"/>
  </w:num>
  <w:num w:numId="22" w16cid:durableId="1018119088">
    <w:abstractNumId w:val="31"/>
  </w:num>
  <w:num w:numId="23" w16cid:durableId="515507132">
    <w:abstractNumId w:val="9"/>
  </w:num>
  <w:num w:numId="24" w16cid:durableId="930314462">
    <w:abstractNumId w:val="5"/>
  </w:num>
  <w:num w:numId="25" w16cid:durableId="1567835153">
    <w:abstractNumId w:val="35"/>
  </w:num>
  <w:num w:numId="26" w16cid:durableId="303776814">
    <w:abstractNumId w:val="24"/>
  </w:num>
  <w:num w:numId="27" w16cid:durableId="74056153">
    <w:abstractNumId w:val="11"/>
  </w:num>
  <w:num w:numId="28" w16cid:durableId="392852982">
    <w:abstractNumId w:val="15"/>
  </w:num>
  <w:num w:numId="29" w16cid:durableId="1518501028">
    <w:abstractNumId w:val="34"/>
  </w:num>
  <w:num w:numId="30" w16cid:durableId="489753940">
    <w:abstractNumId w:val="23"/>
  </w:num>
  <w:num w:numId="31" w16cid:durableId="1161433956">
    <w:abstractNumId w:val="23"/>
  </w:num>
  <w:num w:numId="32" w16cid:durableId="1415976794">
    <w:abstractNumId w:val="18"/>
  </w:num>
  <w:num w:numId="33" w16cid:durableId="995382169">
    <w:abstractNumId w:val="37"/>
  </w:num>
  <w:num w:numId="34" w16cid:durableId="65878431">
    <w:abstractNumId w:val="12"/>
  </w:num>
  <w:num w:numId="35" w16cid:durableId="1265574397">
    <w:abstractNumId w:val="16"/>
  </w:num>
  <w:num w:numId="36" w16cid:durableId="1589999880">
    <w:abstractNumId w:val="6"/>
  </w:num>
  <w:num w:numId="37" w16cid:durableId="2000423154">
    <w:abstractNumId w:val="19"/>
  </w:num>
  <w:num w:numId="38" w16cid:durableId="997416735">
    <w:abstractNumId w:val="14"/>
  </w:num>
  <w:num w:numId="39" w16cid:durableId="153750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35D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5986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282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121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29F3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17AD5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11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FA077"/>
  <w15:docId w15:val="{F5C07EEB-581B-45BB-822A-EA77B473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da-j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F929-0C45-4B3A-B9AB-DED5EBD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6-13T11:36:00Z</dcterms:created>
  <dcterms:modified xsi:type="dcterms:W3CDTF">2023-06-13T11:36:00Z</dcterms:modified>
</cp:coreProperties>
</file>